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文星标宋" w:cs="宋体"/>
                <w:kern w:val="0"/>
                <w:sz w:val="32"/>
                <w:szCs w:val="32"/>
              </w:rPr>
            </w:pPr>
            <w:r>
              <w:rPr>
                <w:rFonts w:ascii="方正大标宋简体" w:hAnsi="文星标宋" w:cs="宋体"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ascii="方正大标宋简体" w:hAnsi="文星标宋" w:cs="宋体"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ascii="仿宋_GB2312" w:hAnsi="文星标宋" w:cs="宋体"/>
                <w:kern w:val="0"/>
                <w:sz w:val="32"/>
                <w:szCs w:val="32"/>
              </w:rPr>
              <w:t xml:space="preserve"> 股权证编号：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>3704051020340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方正大标宋简体" w:hAnsi="文星标宋" w:cs="宋体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苗允英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6303125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苗允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本人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630312524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刘金钊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900217405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胡秀秀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儿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29221992041887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文星标宋" w:cs="宋体"/>
                <w:kern w:val="0"/>
                <w:sz w:val="32"/>
                <w:szCs w:val="32"/>
              </w:rPr>
            </w:pPr>
            <w:r>
              <w:rPr>
                <w:rFonts w:ascii="方正大标宋简体" w:hAnsi="文星标宋" w:cs="宋体"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ascii="方正大标宋简体" w:hAnsi="文星标宋" w:cs="宋体"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ascii="仿宋_GB2312" w:hAnsi="文星标宋" w:cs="宋体"/>
                <w:kern w:val="0"/>
                <w:sz w:val="32"/>
                <w:szCs w:val="32"/>
              </w:rPr>
              <w:t xml:space="preserve"> 股权证编号：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>3704051020340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刘伟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6905135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刘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6905135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欧邦秀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5221321977110449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刘梦欧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015012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王志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母亲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704051936101152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line="600" w:lineRule="exact"/>
              <w:rPr>
                <w:rFonts w:ascii="方正大标宋简体" w:hAnsi="文星标宋" w:cs="宋体" w:eastAsiaTheme="minorEastAsia"/>
                <w:bCs/>
                <w:kern w:val="0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刘金戈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0405199112054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性资产（</w:t>
            </w:r>
            <w:r>
              <w:rPr>
                <w:rFonts w:hint="eastAsia" w:ascii="宋体" w:hAnsi="宋体"/>
                <w:sz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刘金戈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040519911205409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牛广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母亲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040519621223424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明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120252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明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120252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保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0825180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弘尧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2121054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雅彤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305404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孔得荣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005015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孔得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0050152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富强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5090552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晓燕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73102014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浩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0100754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403405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403404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文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310025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文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31002521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英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0722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硕飞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10175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硕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1017545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迎春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41206292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61209405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凤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42740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士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106115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士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1061152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立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5040252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立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5040252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二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74042937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计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2012440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计航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90940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月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1085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月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10852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临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010254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319870622342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黄宗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2020152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朱刘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208821992080733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跟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10729543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龙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121440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与萌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6062440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800"/>
              </w:tabs>
              <w:spacing w:before="0" w:beforeAutospacing="0" w:line="5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记机关</w:t>
            </w:r>
            <w:r>
              <w:rPr>
                <w:rFonts w:hint="eastAsia"/>
                <w:sz w:val="24"/>
                <w:szCs w:val="24"/>
              </w:rPr>
              <w:t xml:space="preserve">：台儿庄区泥沟镇农村集体产权制度改革领导小组办公室    </w:t>
            </w:r>
          </w:p>
          <w:p>
            <w:pPr>
              <w:tabs>
                <w:tab w:val="left" w:pos="1800"/>
              </w:tabs>
              <w:spacing w:before="0" w:beforeAutospacing="0"/>
              <w:rPr>
                <w:sz w:val="24"/>
                <w:szCs w:val="24"/>
              </w:rPr>
            </w:pPr>
          </w:p>
          <w:p>
            <w:pPr>
              <w:spacing w:before="0" w:beforeAutospacing="0"/>
              <w:rPr>
                <w:rFonts w:ascii="Calibri" w:hAnsi="Calibri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东户代表：</w:t>
            </w:r>
          </w:p>
          <w:p>
            <w:pPr>
              <w:spacing w:before="0" w:beforeAutospacing="0" w:line="600" w:lineRule="exact"/>
              <w:jc w:val="center"/>
              <w:rPr>
                <w:rFonts w:ascii="宋体" w:hAnsi="宋体" w:cs="宋体"/>
                <w:bCs/>
                <w:kern w:val="0"/>
                <w:sz w:val="44"/>
                <w:szCs w:val="44"/>
              </w:rPr>
            </w:pPr>
          </w:p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910052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鹏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91005283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魏婷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11003144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喆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40130401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亮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09075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亮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090752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黄宗娥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60325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11208401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雨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906407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贝贝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2070454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玉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/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713241992101319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0</w:t>
            </w:r>
          </w:p>
        </w:tc>
      </w:tr>
      <w:tr>
        <w:tblPrEx>
          <w:tblLayout w:type="fixed"/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坤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809305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坤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8093052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秀秀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11019570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邓见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2110652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锋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10115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101152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1110546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梦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30730404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朋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11125545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林林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0803543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徐占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4070852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法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505065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法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5050652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海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220403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丛燕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92119880424184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宗庆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6102252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浩森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12080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海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303085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海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3030852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赵均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8042454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超亚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208175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超群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41203401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超硕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110940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/>
    <w:p/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银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7185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银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71852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昌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64020554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子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7050754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30401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元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6050652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2197306256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21973062561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219740109614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东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80216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0082454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梦圆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111540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付国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806055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付国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8060554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广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11025405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晁庆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母亲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5100752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向举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0707406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1207408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文卓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次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124409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福全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02125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福全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021254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元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10105144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泽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7013140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超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70440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福利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201245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福利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20124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继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4030554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40814410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浩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102340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芝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10302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芝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1030252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文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6085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60852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云才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9081052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海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0082554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凯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60828403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卧龙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032854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恩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909185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思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90918521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姚纯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8081052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0606405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俊婷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103040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科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810025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8100254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柏桂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90252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兄弟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80806541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503105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5031056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进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4103052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8050952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孔艳红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0702544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云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2083040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芬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910295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芬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9102952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陈兆俊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3101152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武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1110405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志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20527405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硕微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10085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后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8051254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艳密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71354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季利平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12204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季利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122040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122940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3040740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黄秀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311055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黄秀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3110552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晓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71029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永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704075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永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7040752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海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0100154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利鹃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9022540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征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0012340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传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060554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焕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0515544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伦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207285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伦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2072854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403055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礼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40305521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卢士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3030452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景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3055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景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70305543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静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10520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00721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月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1216136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圣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4083040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振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707409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春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604085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守春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6040854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征南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次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70554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常凤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103054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孝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21001547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81198102176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清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811981021764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晁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84021614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乐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30329405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洋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20070101143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08025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永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0802543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乐瑶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2112940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7082054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起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715403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5065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506545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淑敏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604406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徐秀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71252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学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母亲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6080252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友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4070154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本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6095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本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60952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继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60909524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莲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0503544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60813405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泉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1210544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洪洪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121454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092"/>
        </w:tabs>
      </w:pPr>
    </w:p>
    <w:p>
      <w:pPr>
        <w:tabs>
          <w:tab w:val="left" w:pos="2092"/>
        </w:tabs>
      </w:pPr>
    </w:p>
    <w:p>
      <w:pPr>
        <w:tabs>
          <w:tab w:val="left" w:pos="1291"/>
        </w:tabs>
      </w:pPr>
      <w:r>
        <w:tab/>
      </w: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侯常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709075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侯常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7090754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玉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0208548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玉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205542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保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70219810802625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贵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1205543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文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110215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文礼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1102152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9062354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伟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106205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1062052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童心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11940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童德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110541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亮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08104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亮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0810427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舒心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0329404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成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7040519980426403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安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70405197404074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51054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510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10252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星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0117543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山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1072819870325514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子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511405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雨涵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儿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91740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00609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0060952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永香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13261963071164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成斌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810405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法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30509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敬法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3050952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洪谋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707115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贺洪谋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7071152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玉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9081552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晁艳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7702011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晁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1977020114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国庆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21977030444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忠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4200112281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沙清德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2205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杀清德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220543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沙凯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21202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昌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80107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沙通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次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81840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美才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107225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美才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10722522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超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0911255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广尧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0807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60928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方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0306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国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051252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国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6051252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胡秀芬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30309524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光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01213541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浩宇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次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1022401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洪伟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5085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洪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508541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左东云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0213548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超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607266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泽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3040640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伦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20502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伦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2050252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香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2090254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40316544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607085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6070852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计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80909404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继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21208543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振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5031640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璐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0510404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晨曦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0224406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常青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50223405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苗云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206045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玲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2060452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超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10705545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032654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80218546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喜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801055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8010552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孙忠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夫妻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2091654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秋菊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次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51013546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朵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三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1106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秋芬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长女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1100554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尧才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2112940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荣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9111252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9111252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文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40317521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贵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4112040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奥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80915403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609035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兴堂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6090352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金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5061154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孔秀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50225306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福龙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0080654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守凯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030640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1291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燕青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03165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燕青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0316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吴金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01210544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彤舒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0716402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杨艺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20327401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1291"/>
        </w:tabs>
      </w:pPr>
    </w:p>
    <w:p>
      <w:pPr>
        <w:tabs>
          <w:tab w:val="left" w:pos="2798"/>
        </w:tabs>
      </w:pPr>
      <w:r>
        <w:tab/>
      </w: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延东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101095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延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10109521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玉美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58020352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召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2021054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启皓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91012405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艳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31125544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召玉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70206543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04035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蛾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040352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传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38050852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金凯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081654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金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11210545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起瑞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60106405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展宏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1024405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徐誉齐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90308542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蔓影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31024402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法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3065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法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306541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殷言凤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妻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3041954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青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儿子</w:t>
            </w: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861005543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军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3095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军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309541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增强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3080654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樊守芳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9061254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满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1011407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伟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608521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伟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00608521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向荣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501125229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贾萌萌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0804544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春雨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01116541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欣如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61104408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顺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51223403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缘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052240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喜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10115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兆喜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671011523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李茂兰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410811522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 xml:space="preserve">：台儿庄区泥沟镇农村集体产权制度改革领导小组办公室    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p>
      <w:pPr>
        <w:tabs>
          <w:tab w:val="left" w:pos="2798"/>
        </w:tabs>
      </w:pPr>
    </w:p>
    <w:tbl>
      <w:tblPr>
        <w:tblStyle w:val="5"/>
        <w:tblW w:w="88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46"/>
        <w:gridCol w:w="119"/>
        <w:gridCol w:w="824"/>
        <w:gridCol w:w="95"/>
        <w:gridCol w:w="435"/>
        <w:gridCol w:w="548"/>
        <w:gridCol w:w="870"/>
        <w:gridCol w:w="20"/>
        <w:gridCol w:w="634"/>
        <w:gridCol w:w="38"/>
        <w:gridCol w:w="218"/>
        <w:gridCol w:w="430"/>
        <w:gridCol w:w="216"/>
        <w:gridCol w:w="245"/>
        <w:gridCol w:w="121"/>
        <w:gridCol w:w="839"/>
        <w:gridCol w:w="142"/>
        <w:gridCol w:w="298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8869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600" w:lineRule="exact"/>
              <w:jc w:val="center"/>
              <w:rPr>
                <w:rFonts w:ascii="仿宋_GB2312" w:hAnsi="文星标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44"/>
                <w:szCs w:val="44"/>
              </w:rPr>
              <w:t>台儿庄区泥沟镇农村集体资产股权登记簿</w:t>
            </w:r>
            <w:r>
              <w:rPr>
                <w:rFonts w:hint="eastAsia" w:ascii="方正大标宋简体" w:hAnsi="文星标宋" w:eastAsia="方正大标宋简体" w:cs="宋体"/>
                <w:bCs/>
                <w:kern w:val="0"/>
                <w:sz w:val="36"/>
                <w:szCs w:val="36"/>
              </w:rPr>
              <w:t xml:space="preserve">                         </w:t>
            </w:r>
            <w:r>
              <w:rPr>
                <w:rFonts w:hint="eastAsia" w:ascii="仿宋_GB2312" w:hAnsi="文星标宋" w:eastAsia="仿宋_GB2312" w:cs="宋体"/>
                <w:bCs/>
                <w:kern w:val="0"/>
                <w:sz w:val="32"/>
                <w:szCs w:val="32"/>
              </w:rPr>
              <w:t xml:space="preserve"> 股权证编号：3704051020340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社名称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柿树园村股份经济合作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户代表姓  名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百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701125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股权数量</w:t>
            </w:r>
          </w:p>
        </w:tc>
        <w:tc>
          <w:tcPr>
            <w:tcW w:w="202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金额（元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日期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8月26日</w:t>
            </w:r>
          </w:p>
        </w:tc>
        <w:tc>
          <w:tcPr>
            <w:tcW w:w="26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面积（㎡）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6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股东家庭共有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股东户代表关系</w:t>
            </w:r>
          </w:p>
        </w:tc>
        <w:tc>
          <w:tcPr>
            <w:tcW w:w="2640" w:type="dxa"/>
            <w:gridSpan w:val="7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数量</w:t>
            </w:r>
          </w:p>
        </w:tc>
        <w:tc>
          <w:tcPr>
            <w:tcW w:w="2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配股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</w:t>
            </w:r>
            <w:r>
              <w:rPr>
                <w:rFonts w:hint="eastAsia" w:ascii="宋体" w:hAnsi="宋体"/>
                <w:sz w:val="24"/>
                <w:szCs w:val="24"/>
              </w:rPr>
              <w:t>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百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77011254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燕苹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19990316402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艳丽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071214412X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袁习轩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4052014120740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4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人姓名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方式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数量</w:t>
            </w:r>
          </w:p>
        </w:tc>
        <w:tc>
          <w:tcPr>
            <w:tcW w:w="1056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出方</w:t>
            </w:r>
          </w:p>
        </w:tc>
        <w:tc>
          <w:tcPr>
            <w:tcW w:w="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入方</w:t>
            </w:r>
          </w:p>
        </w:tc>
        <w:tc>
          <w:tcPr>
            <w:tcW w:w="152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营性资产（元）</w:t>
            </w:r>
          </w:p>
        </w:tc>
        <w:tc>
          <w:tcPr>
            <w:tcW w:w="12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源性资产（㎡）</w:t>
            </w:r>
          </w:p>
        </w:tc>
        <w:tc>
          <w:tcPr>
            <w:tcW w:w="105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6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69" w:type="dxa"/>
            <w:gridSpan w:val="2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其他权力（质押、担保等）事项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时间</w:t>
            </w:r>
          </w:p>
        </w:tc>
        <w:tc>
          <w:tcPr>
            <w:tcW w:w="13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事项</w:t>
            </w: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定价值</w:t>
            </w:r>
          </w:p>
        </w:tc>
        <w:tc>
          <w:tcPr>
            <w:tcW w:w="134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存续期限</w:t>
            </w:r>
          </w:p>
        </w:tc>
        <w:tc>
          <w:tcPr>
            <w:tcW w:w="14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4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line="2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00"/>
        </w:tabs>
        <w:spacing w:before="0" w:beforeAutospacing="0" w:line="576" w:lineRule="exact"/>
        <w:rPr>
          <w:sz w:val="24"/>
          <w:szCs w:val="24"/>
        </w:rPr>
      </w:pPr>
      <w:r>
        <w:rPr>
          <w:sz w:val="24"/>
          <w:szCs w:val="24"/>
        </w:rPr>
        <w:t>登记机关</w:t>
      </w:r>
      <w:r>
        <w:rPr>
          <w:rFonts w:hint="eastAsia"/>
          <w:sz w:val="24"/>
          <w:szCs w:val="24"/>
        </w:rPr>
        <w:t>：台儿庄区泥沟镇农村集体产权制度改革领导小组办公室</w:t>
      </w:r>
    </w:p>
    <w:p>
      <w:pPr>
        <w:tabs>
          <w:tab w:val="left" w:pos="1800"/>
        </w:tabs>
        <w:spacing w:before="0" w:beforeAutospacing="0"/>
        <w:rPr>
          <w:sz w:val="24"/>
          <w:szCs w:val="24"/>
        </w:rPr>
      </w:pPr>
    </w:p>
    <w:p>
      <w:pPr>
        <w:spacing w:before="0" w:beforeAutospacing="0"/>
        <w:rPr>
          <w:rFonts w:ascii="Calibri" w:hAnsi="Calibri"/>
          <w:szCs w:val="24"/>
        </w:rPr>
      </w:pPr>
      <w:r>
        <w:rPr>
          <w:rFonts w:hint="eastAsia"/>
          <w:sz w:val="24"/>
          <w:szCs w:val="24"/>
        </w:rPr>
        <w:t>股东户代表：</w:t>
      </w:r>
    </w:p>
    <w:p>
      <w:pPr>
        <w:tabs>
          <w:tab w:val="left" w:pos="2798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66"/>
    <w:rsid w:val="00080A54"/>
    <w:rsid w:val="001023D8"/>
    <w:rsid w:val="00166428"/>
    <w:rsid w:val="0027023D"/>
    <w:rsid w:val="002F4CC3"/>
    <w:rsid w:val="0033007C"/>
    <w:rsid w:val="00350DB4"/>
    <w:rsid w:val="00355795"/>
    <w:rsid w:val="003E2EA0"/>
    <w:rsid w:val="003F6928"/>
    <w:rsid w:val="00401622"/>
    <w:rsid w:val="00424E5F"/>
    <w:rsid w:val="004617DB"/>
    <w:rsid w:val="004A1B12"/>
    <w:rsid w:val="005822BF"/>
    <w:rsid w:val="00594933"/>
    <w:rsid w:val="00647CF3"/>
    <w:rsid w:val="00755676"/>
    <w:rsid w:val="007A3CFD"/>
    <w:rsid w:val="007B155E"/>
    <w:rsid w:val="007B5889"/>
    <w:rsid w:val="007C35DF"/>
    <w:rsid w:val="007F06EC"/>
    <w:rsid w:val="007F7C49"/>
    <w:rsid w:val="00870336"/>
    <w:rsid w:val="008F0A49"/>
    <w:rsid w:val="00920115"/>
    <w:rsid w:val="00994E6C"/>
    <w:rsid w:val="009C4E7B"/>
    <w:rsid w:val="00A33F6D"/>
    <w:rsid w:val="00A6747A"/>
    <w:rsid w:val="00A806DF"/>
    <w:rsid w:val="00AE017E"/>
    <w:rsid w:val="00B05D2A"/>
    <w:rsid w:val="00B324D6"/>
    <w:rsid w:val="00B77EEF"/>
    <w:rsid w:val="00BB045B"/>
    <w:rsid w:val="00C13666"/>
    <w:rsid w:val="00D309BA"/>
    <w:rsid w:val="00D422A7"/>
    <w:rsid w:val="00D629CD"/>
    <w:rsid w:val="00DA0301"/>
    <w:rsid w:val="00DA277A"/>
    <w:rsid w:val="00DE6245"/>
    <w:rsid w:val="00E4153F"/>
    <w:rsid w:val="00E42DF4"/>
    <w:rsid w:val="2F58465F"/>
    <w:rsid w:val="2FD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53D0E-A5C9-4AEA-B81B-8C9F0495B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5</Pages>
  <Words>5806</Words>
  <Characters>33099</Characters>
  <Lines>275</Lines>
  <Paragraphs>77</Paragraphs>
  <TotalTime>0</TotalTime>
  <ScaleCrop>false</ScaleCrop>
  <LinksUpToDate>false</LinksUpToDate>
  <CharactersWithSpaces>388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2:26:00Z</dcterms:created>
  <dc:creator>lhp501</dc:creator>
  <cp:lastModifiedBy>Administrator</cp:lastModifiedBy>
  <dcterms:modified xsi:type="dcterms:W3CDTF">2018-04-18T07:15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